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806D3E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F22F3B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6626B380" w14:textId="7EC76F72" w:rsidR="00505C95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color w:val="FF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</w:t>
      </w:r>
      <w:r w:rsidR="00CA6361">
        <w:rPr>
          <w:color w:val="000000"/>
          <w:sz w:val="20"/>
          <w:szCs w:val="20"/>
        </w:rPr>
        <w:t xml:space="preserve">                   </w:t>
      </w:r>
      <w:r w:rsidR="000C6003">
        <w:rPr>
          <w:color w:val="000000"/>
          <w:sz w:val="20"/>
          <w:szCs w:val="20"/>
        </w:rPr>
        <w:t xml:space="preserve">                                           </w:t>
      </w:r>
      <w:r w:rsidR="00424DA4">
        <w:rPr>
          <w:color w:val="000000"/>
          <w:sz w:val="20"/>
          <w:szCs w:val="20"/>
        </w:rPr>
        <w:t xml:space="preserve">              </w:t>
      </w:r>
      <w:r w:rsidR="000C6003" w:rsidRPr="00B12AAB">
        <w:rPr>
          <w:sz w:val="20"/>
          <w:szCs w:val="20"/>
        </w:rPr>
        <w:t xml:space="preserve"> </w:t>
      </w:r>
      <w:r w:rsidR="006C70BB" w:rsidRPr="00B12AAB">
        <w:rPr>
          <w:sz w:val="20"/>
          <w:szCs w:val="20"/>
        </w:rPr>
        <w:t>«</w:t>
      </w:r>
      <w:r w:rsidR="00B12AAB" w:rsidRPr="00B12AAB">
        <w:rPr>
          <w:b/>
          <w:bCs/>
          <w:sz w:val="20"/>
          <w:szCs w:val="20"/>
        </w:rPr>
        <w:t>____</w:t>
      </w:r>
      <w:r w:rsidR="00D755F5" w:rsidRPr="00B12AAB">
        <w:rPr>
          <w:b/>
          <w:bCs/>
          <w:sz w:val="20"/>
          <w:szCs w:val="20"/>
        </w:rPr>
        <w:t xml:space="preserve">» </w:t>
      </w:r>
      <w:r w:rsidR="00B12AAB" w:rsidRPr="00B12AAB">
        <w:rPr>
          <w:b/>
          <w:bCs/>
          <w:sz w:val="20"/>
          <w:szCs w:val="20"/>
        </w:rPr>
        <w:t>_________</w:t>
      </w:r>
      <w:r w:rsidR="00337564" w:rsidRPr="00B12AAB">
        <w:rPr>
          <w:b/>
          <w:bCs/>
          <w:sz w:val="20"/>
          <w:szCs w:val="20"/>
        </w:rPr>
        <w:t xml:space="preserve"> </w:t>
      </w:r>
      <w:r w:rsidR="00505C95" w:rsidRPr="00B12AAB">
        <w:rPr>
          <w:b/>
          <w:bCs/>
          <w:sz w:val="20"/>
          <w:szCs w:val="20"/>
        </w:rPr>
        <w:t>20</w:t>
      </w:r>
      <w:r w:rsidR="00B12AAB" w:rsidRPr="00B12AAB">
        <w:rPr>
          <w:b/>
          <w:bCs/>
          <w:sz w:val="20"/>
          <w:szCs w:val="20"/>
        </w:rPr>
        <w:t>__</w:t>
      </w:r>
      <w:r w:rsidR="00505C95" w:rsidRPr="00B12AAB">
        <w:rPr>
          <w:b/>
          <w:bCs/>
          <w:sz w:val="20"/>
          <w:szCs w:val="20"/>
        </w:rPr>
        <w:t xml:space="preserve"> г.</w:t>
      </w:r>
    </w:p>
    <w:p w14:paraId="250E465A" w14:textId="69E4677C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424DA4">
        <w:rPr>
          <w:color w:val="000000"/>
          <w:sz w:val="16"/>
          <w:szCs w:val="16"/>
        </w:rPr>
        <w:t xml:space="preserve">     </w:t>
      </w:r>
      <w:r w:rsidR="00C25278">
        <w:rPr>
          <w:color w:val="000000"/>
          <w:sz w:val="16"/>
          <w:szCs w:val="16"/>
        </w:rPr>
        <w:t xml:space="preserve">       </w:t>
      </w:r>
      <w:r w:rsidR="00424DA4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480E87E6" w14:textId="53EB6D8B" w:rsidR="00BD0C32" w:rsidRDefault="008B7336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r w:rsidRPr="00EB188D">
        <w:rPr>
          <w:color w:val="000000"/>
          <w:sz w:val="16"/>
          <w:szCs w:val="16"/>
        </w:rPr>
        <w:t xml:space="preserve"> </w:t>
      </w:r>
      <w:proofErr w:type="gramStart"/>
      <w:r w:rsidR="00F32857"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3C9E980C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</w:t>
      </w:r>
      <w:r w:rsidR="008B7336">
        <w:rPr>
          <w:color w:val="000000"/>
          <w:sz w:val="20"/>
          <w:szCs w:val="20"/>
        </w:rPr>
        <w:t>______</w:t>
      </w:r>
      <w:r w:rsidR="003A2ADB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377D5F67" w:rsidR="00E02D0B" w:rsidRPr="00B12AAB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 w:rsidRPr="00B12AAB">
        <w:rPr>
          <w:sz w:val="20"/>
          <w:szCs w:val="20"/>
        </w:rPr>
        <w:t>Обучающийся</w:t>
      </w:r>
      <w:r w:rsidR="00EB188D" w:rsidRPr="00B12AAB">
        <w:rPr>
          <w:sz w:val="20"/>
          <w:szCs w:val="20"/>
        </w:rPr>
        <w:t xml:space="preserve">» </w:t>
      </w:r>
      <w:r w:rsidRPr="00B12AAB">
        <w:rPr>
          <w:sz w:val="20"/>
          <w:szCs w:val="20"/>
        </w:rPr>
        <w:t>с</w:t>
      </w:r>
      <w:r w:rsidR="002A146B" w:rsidRPr="00B12AAB">
        <w:rPr>
          <w:sz w:val="20"/>
          <w:szCs w:val="20"/>
        </w:rPr>
        <w:t xml:space="preserve">овместно   именуемые  Стороны </w:t>
      </w:r>
      <w:r w:rsidRPr="00B12AAB">
        <w:rPr>
          <w:sz w:val="20"/>
          <w:szCs w:val="20"/>
        </w:rPr>
        <w:t> заключили </w:t>
      </w:r>
      <w:r w:rsidR="002A146B" w:rsidRPr="00B12AAB">
        <w:rPr>
          <w:sz w:val="20"/>
          <w:szCs w:val="20"/>
        </w:rPr>
        <w:t>в соответствии с Гражданским кодексом Российской Фе</w:t>
      </w:r>
      <w:r w:rsidR="002A146B" w:rsidRPr="00B12AAB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B12AAB">
        <w:rPr>
          <w:sz w:val="20"/>
          <w:szCs w:val="20"/>
        </w:rPr>
        <w:t xml:space="preserve">альным Законом от 25.10.2007 № </w:t>
      </w:r>
      <w:r w:rsidR="002A146B" w:rsidRPr="00B12AAB">
        <w:rPr>
          <w:sz w:val="20"/>
          <w:szCs w:val="20"/>
        </w:rPr>
        <w:t>234-ФЗ «О защи</w:t>
      </w:r>
      <w:r w:rsidR="002A146B" w:rsidRPr="00B12AAB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B12AAB">
        <w:rPr>
          <w:sz w:val="20"/>
          <w:szCs w:val="20"/>
        </w:rPr>
        <w:softHyphen/>
        <w:t>тельных услуг»,</w:t>
      </w:r>
      <w:r w:rsidR="000C6003" w:rsidRPr="00B12AAB">
        <w:rPr>
          <w:sz w:val="20"/>
          <w:szCs w:val="20"/>
        </w:rPr>
        <w:t xml:space="preserve"> </w:t>
      </w:r>
      <w:r w:rsidR="00891487" w:rsidRPr="00B12AAB">
        <w:rPr>
          <w:sz w:val="20"/>
          <w:szCs w:val="20"/>
        </w:rPr>
        <w:t xml:space="preserve">постановлением администрации города Нижнего Новгорода </w:t>
      </w:r>
      <w:r w:rsidR="00BA1EC2" w:rsidRPr="00B12AAB">
        <w:rPr>
          <w:sz w:val="20"/>
          <w:szCs w:val="20"/>
        </w:rPr>
        <w:t>от 21.06.2022 г. № 2878 «Об установлении  тарифов на</w:t>
      </w:r>
      <w:proofErr w:type="gramEnd"/>
      <w:r w:rsidR="00BA1EC2" w:rsidRPr="00B12AAB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bookmarkStart w:id="0" w:name="_Hlk146634581"/>
      <w:r w:rsidR="008B7336" w:rsidRPr="00B12AAB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</w:t>
      </w:r>
      <w:r w:rsidR="008D4CED" w:rsidRPr="00B12AAB">
        <w:rPr>
          <w:sz w:val="20"/>
          <w:szCs w:val="20"/>
        </w:rPr>
        <w:t xml:space="preserve">от 11.07.2025 № 8299 «О внесении изменений в постановлении администрации города Нижнего Новгорода от 21.07.2023 № 5071» </w:t>
      </w:r>
      <w:r w:rsidR="008B7336" w:rsidRPr="00B12AAB">
        <w:rPr>
          <w:sz w:val="20"/>
          <w:szCs w:val="20"/>
        </w:rPr>
        <w:t>и отмене пункта 1 постановления администрации от 21.06.2022 №2878</w:t>
      </w:r>
      <w:bookmarkEnd w:id="0"/>
      <w:r w:rsidR="008B7336" w:rsidRPr="00B12AAB">
        <w:rPr>
          <w:sz w:val="20"/>
          <w:szCs w:val="20"/>
        </w:rPr>
        <w:t xml:space="preserve">», </w:t>
      </w:r>
      <w:r w:rsidR="002A146B" w:rsidRPr="00B12AAB">
        <w:rPr>
          <w:sz w:val="20"/>
          <w:szCs w:val="20"/>
        </w:rPr>
        <w:t>Уставом М</w:t>
      </w:r>
      <w:r w:rsidR="00C26501" w:rsidRPr="00B12AAB">
        <w:rPr>
          <w:sz w:val="20"/>
          <w:szCs w:val="20"/>
        </w:rPr>
        <w:t>БДОУ «Детский сад № 121</w:t>
      </w:r>
      <w:r w:rsidR="002A146B" w:rsidRPr="00B12AAB">
        <w:rPr>
          <w:sz w:val="20"/>
          <w:szCs w:val="20"/>
        </w:rPr>
        <w:t>»</w:t>
      </w:r>
      <w:r w:rsidR="00D17743" w:rsidRPr="00B12AAB">
        <w:rPr>
          <w:sz w:val="20"/>
          <w:szCs w:val="20"/>
        </w:rPr>
        <w:t xml:space="preserve"> </w:t>
      </w:r>
      <w:r w:rsidR="00B643C4" w:rsidRPr="00B12AAB">
        <w:rPr>
          <w:sz w:val="20"/>
          <w:szCs w:val="20"/>
        </w:rPr>
        <w:t xml:space="preserve">настоящий </w:t>
      </w:r>
      <w:r w:rsidRPr="00B12AAB">
        <w:rPr>
          <w:sz w:val="20"/>
          <w:szCs w:val="20"/>
        </w:rPr>
        <w:t>Договор о нижеследующем:</w:t>
      </w:r>
    </w:p>
    <w:p w14:paraId="4FB665F5" w14:textId="77777777" w:rsidR="00E02D0B" w:rsidRPr="00B12AAB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B12AAB">
        <w:rPr>
          <w:sz w:val="20"/>
          <w:szCs w:val="20"/>
        </w:rPr>
        <w:t>I. Предмет Договора</w:t>
      </w:r>
    </w:p>
    <w:p w14:paraId="23724C2F" w14:textId="6391D5EA" w:rsidR="00C26501" w:rsidRPr="00B12AAB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B12AAB">
        <w:rPr>
          <w:sz w:val="20"/>
          <w:szCs w:val="20"/>
        </w:rPr>
        <w:t>1.1.</w:t>
      </w:r>
      <w:r w:rsidR="00E4140A" w:rsidRPr="00B12AAB">
        <w:rPr>
          <w:sz w:val="20"/>
          <w:szCs w:val="20"/>
        </w:rPr>
        <w:t xml:space="preserve"> </w:t>
      </w:r>
      <w:r w:rsidRPr="00B12AAB">
        <w:rPr>
          <w:sz w:val="20"/>
          <w:szCs w:val="20"/>
        </w:rPr>
        <w:t xml:space="preserve">Исполнитель обязуется предоставить </w:t>
      </w:r>
      <w:r w:rsidR="001E194F" w:rsidRPr="00B12AAB">
        <w:rPr>
          <w:sz w:val="20"/>
          <w:szCs w:val="20"/>
        </w:rPr>
        <w:t>платную</w:t>
      </w:r>
      <w:r w:rsidRPr="00B12AAB">
        <w:rPr>
          <w:sz w:val="20"/>
          <w:szCs w:val="20"/>
        </w:rPr>
        <w:t xml:space="preserve"> услуг</w:t>
      </w:r>
      <w:r w:rsidR="00F22F3B" w:rsidRPr="00B12AAB">
        <w:rPr>
          <w:sz w:val="20"/>
          <w:szCs w:val="20"/>
        </w:rPr>
        <w:t>у</w:t>
      </w:r>
      <w:r w:rsidRPr="00B12AAB">
        <w:rPr>
          <w:sz w:val="20"/>
          <w:szCs w:val="20"/>
        </w:rPr>
        <w:t xml:space="preserve">, а Заказчик обязуется </w:t>
      </w:r>
      <w:r w:rsidR="00E02D0B" w:rsidRPr="00B12AAB">
        <w:rPr>
          <w:sz w:val="20"/>
          <w:szCs w:val="20"/>
        </w:rPr>
        <w:t xml:space="preserve">оплатить </w:t>
      </w:r>
      <w:r w:rsidR="00DE6124" w:rsidRPr="00B12AAB">
        <w:rPr>
          <w:sz w:val="20"/>
          <w:szCs w:val="20"/>
        </w:rPr>
        <w:t>платную</w:t>
      </w:r>
      <w:r w:rsidR="007A4F25" w:rsidRPr="00B12AAB">
        <w:rPr>
          <w:sz w:val="20"/>
          <w:szCs w:val="20"/>
        </w:rPr>
        <w:t xml:space="preserve"> </w:t>
      </w:r>
      <w:r w:rsidR="00E02D0B" w:rsidRPr="00B12AAB">
        <w:rPr>
          <w:sz w:val="20"/>
          <w:szCs w:val="20"/>
        </w:rPr>
        <w:t>услугу по предоставлению</w:t>
      </w:r>
      <w:r w:rsidRPr="00B12AAB">
        <w:rPr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972"/>
        <w:gridCol w:w="1014"/>
        <w:gridCol w:w="4253"/>
        <w:gridCol w:w="1112"/>
        <w:gridCol w:w="1134"/>
      </w:tblGrid>
      <w:tr w:rsidR="00B12AAB" w:rsidRPr="00B12AAB" w14:paraId="24B4051B" w14:textId="77777777" w:rsidTr="001D4910">
        <w:tc>
          <w:tcPr>
            <w:tcW w:w="2972" w:type="dxa"/>
            <w:vMerge w:val="restart"/>
            <w:vAlign w:val="center"/>
          </w:tcPr>
          <w:p w14:paraId="72E17B4A" w14:textId="3502AEB6" w:rsidR="00C7776C" w:rsidRPr="00B12AAB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Pr="00B12AAB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B12AAB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B12AAB">
              <w:rPr>
                <w:sz w:val="20"/>
                <w:szCs w:val="20"/>
              </w:rPr>
              <w:t>направленность общеобразовательной</w:t>
            </w:r>
            <w:r w:rsidR="00DE6124" w:rsidRPr="00B12AAB">
              <w:rPr>
                <w:sz w:val="20"/>
                <w:szCs w:val="20"/>
              </w:rPr>
              <w:t xml:space="preserve"> </w:t>
            </w:r>
            <w:r w:rsidRPr="00B12AAB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Pr="00B12AAB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 xml:space="preserve">Количество </w:t>
            </w:r>
            <w:r w:rsidR="004C4C1B" w:rsidRPr="00B12AAB">
              <w:rPr>
                <w:sz w:val="20"/>
                <w:szCs w:val="20"/>
              </w:rPr>
              <w:t>занятий</w:t>
            </w:r>
          </w:p>
        </w:tc>
      </w:tr>
      <w:tr w:rsidR="00B12AAB" w:rsidRPr="00B12AAB" w14:paraId="5ECCE1BD" w14:textId="77777777" w:rsidTr="001D4910">
        <w:tc>
          <w:tcPr>
            <w:tcW w:w="2972" w:type="dxa"/>
            <w:vMerge/>
            <w:vAlign w:val="center"/>
          </w:tcPr>
          <w:p w14:paraId="29349B9A" w14:textId="77777777" w:rsidR="00C7776C" w:rsidRPr="00B12AAB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Pr="00B12AAB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Pr="00B12AAB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B12AAB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B12AAB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>всего</w:t>
            </w:r>
          </w:p>
        </w:tc>
      </w:tr>
      <w:tr w:rsidR="00B12AAB" w:rsidRPr="00B12AAB" w14:paraId="005C0494" w14:textId="77777777" w:rsidTr="001D4910">
        <w:tc>
          <w:tcPr>
            <w:tcW w:w="2972" w:type="dxa"/>
            <w:vAlign w:val="center"/>
          </w:tcPr>
          <w:p w14:paraId="74FD02F9" w14:textId="6085B3B2" w:rsidR="005D0955" w:rsidRPr="00B12AAB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>Реализация дополнительной</w:t>
            </w:r>
            <w:r w:rsidR="005D0955" w:rsidRPr="00B12AAB">
              <w:rPr>
                <w:sz w:val="20"/>
                <w:szCs w:val="20"/>
              </w:rPr>
              <w:t xml:space="preserve"> </w:t>
            </w:r>
            <w:r w:rsidRPr="00B12AAB"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B12AAB">
              <w:rPr>
                <w:sz w:val="20"/>
                <w:szCs w:val="20"/>
              </w:rPr>
              <w:t>«</w:t>
            </w:r>
            <w:proofErr w:type="gramStart"/>
            <w:r w:rsidR="00E83E6B" w:rsidRPr="00B12AAB">
              <w:rPr>
                <w:sz w:val="20"/>
                <w:szCs w:val="20"/>
              </w:rPr>
              <w:t>Юный</w:t>
            </w:r>
            <w:proofErr w:type="gramEnd"/>
            <w:r w:rsidR="00E83E6B" w:rsidRPr="00B12AAB">
              <w:rPr>
                <w:sz w:val="20"/>
                <w:szCs w:val="20"/>
              </w:rPr>
              <w:t xml:space="preserve"> </w:t>
            </w:r>
            <w:proofErr w:type="spellStart"/>
            <w:r w:rsidR="00E83E6B" w:rsidRPr="00B12AAB">
              <w:rPr>
                <w:sz w:val="20"/>
                <w:szCs w:val="20"/>
              </w:rPr>
              <w:t>инженерик</w:t>
            </w:r>
            <w:proofErr w:type="spellEnd"/>
            <w:r w:rsidR="005D0955" w:rsidRPr="00B12AAB">
              <w:rPr>
                <w:sz w:val="20"/>
                <w:szCs w:val="20"/>
              </w:rPr>
              <w:t>» (</w:t>
            </w:r>
            <w:r w:rsidRPr="00B12AAB">
              <w:rPr>
                <w:sz w:val="20"/>
                <w:szCs w:val="20"/>
              </w:rPr>
              <w:t>дети</w:t>
            </w:r>
            <w:r w:rsidR="005D0955" w:rsidRPr="00B12AAB">
              <w:rPr>
                <w:sz w:val="20"/>
                <w:szCs w:val="20"/>
              </w:rPr>
              <w:t xml:space="preserve"> </w:t>
            </w:r>
            <w:r w:rsidR="008C0E84" w:rsidRPr="00B12AAB">
              <w:rPr>
                <w:sz w:val="20"/>
                <w:szCs w:val="20"/>
              </w:rPr>
              <w:t>5-6</w:t>
            </w:r>
            <w:r w:rsidR="005D0955" w:rsidRPr="00B12AAB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B12AAB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Pr="00B12AAB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Pr="00B12AAB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D939E0D" w:rsidR="005D0955" w:rsidRPr="00B12AAB" w:rsidRDefault="000069F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>художественно-эстетическая</w:t>
            </w:r>
            <w:r w:rsidR="005D0955" w:rsidRPr="00B12AAB">
              <w:rPr>
                <w:sz w:val="20"/>
                <w:szCs w:val="20"/>
              </w:rPr>
              <w:t xml:space="preserve">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4895C329" w:rsidR="005D0955" w:rsidRPr="00B12AAB" w:rsidRDefault="008C0E84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0EED119" w:rsidR="005D0955" w:rsidRPr="00B12AAB" w:rsidRDefault="008C0E84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12AAB">
              <w:rPr>
                <w:sz w:val="20"/>
                <w:szCs w:val="20"/>
              </w:rPr>
              <w:t>64</w:t>
            </w:r>
          </w:p>
        </w:tc>
      </w:tr>
    </w:tbl>
    <w:p w14:paraId="6528517E" w14:textId="17302633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B12AAB">
        <w:rPr>
          <w:rFonts w:ascii="Times New Roman" w:hAnsi="Times New Roman" w:cs="Times New Roman"/>
          <w:sz w:val="20"/>
          <w:szCs w:val="20"/>
        </w:rPr>
        <w:t>(с __________по 31.05.2026 г.).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lastRenderedPageBreak/>
        <w:t>3.1. Исполнитель обязан:</w:t>
      </w:r>
    </w:p>
    <w:p w14:paraId="40C39C33" w14:textId="0961A276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 xml:space="preserve">основными нормативно – и организационно правовыми документами Учреждения, </w:t>
      </w:r>
      <w:r w:rsidR="00E02D0B" w:rsidRPr="00B12AAB">
        <w:rPr>
          <w:rFonts w:cs="Times New Roman"/>
          <w:sz w:val="20"/>
          <w:szCs w:val="20"/>
        </w:rPr>
        <w:t>регламентирующими оказание</w:t>
      </w:r>
      <w:r w:rsidR="00E956E1" w:rsidRPr="00B12AAB">
        <w:rPr>
          <w:rFonts w:cs="Times New Roman"/>
          <w:sz w:val="20"/>
          <w:szCs w:val="20"/>
        </w:rPr>
        <w:t xml:space="preserve"> платных услуг</w:t>
      </w:r>
      <w:r w:rsidR="00DE6124" w:rsidRPr="00B12AAB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B12AAB">
        <w:rPr>
          <w:rFonts w:cs="Times New Roman"/>
          <w:sz w:val="20"/>
          <w:szCs w:val="20"/>
        </w:rPr>
        <w:t xml:space="preserve">: </w:t>
      </w:r>
      <w:r w:rsidR="00E02D0B" w:rsidRPr="00B12AA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B12AAB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B12AAB">
        <w:rPr>
          <w:rFonts w:cs="Times New Roman"/>
          <w:sz w:val="20"/>
          <w:szCs w:val="20"/>
        </w:rPr>
        <w:t xml:space="preserve"> </w:t>
      </w:r>
      <w:r w:rsidR="00F22F3B" w:rsidRPr="00B12AAB">
        <w:rPr>
          <w:rFonts w:cs="Times New Roman"/>
          <w:sz w:val="20"/>
          <w:szCs w:val="20"/>
        </w:rPr>
        <w:t>п</w:t>
      </w:r>
      <w:r w:rsidR="00F22F3B" w:rsidRPr="00B12AAB">
        <w:rPr>
          <w:sz w:val="20"/>
          <w:szCs w:val="20"/>
        </w:rPr>
        <w:t xml:space="preserve">остановлением администрации города Нижнего Новгорода </w:t>
      </w:r>
      <w:r w:rsidR="00BA1EC2" w:rsidRPr="00B12AAB">
        <w:rPr>
          <w:sz w:val="20"/>
          <w:szCs w:val="20"/>
        </w:rPr>
        <w:t xml:space="preserve">от 21.06.2022 г. № 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r w:rsidR="00E02D0B" w:rsidRPr="00B12AAB">
        <w:rPr>
          <w:rFonts w:cs="Times New Roman"/>
          <w:sz w:val="20"/>
          <w:szCs w:val="20"/>
        </w:rPr>
        <w:t xml:space="preserve"> </w:t>
      </w:r>
      <w:r w:rsidR="008B7336" w:rsidRPr="00B12AAB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B12AAB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B12AAB">
        <w:rPr>
          <w:rFonts w:cs="Times New Roman"/>
          <w:sz w:val="20"/>
          <w:szCs w:val="20"/>
        </w:rPr>
        <w:t>услуг</w:t>
      </w:r>
      <w:r w:rsidR="00DE6124" w:rsidRPr="00B12AAB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B12AAB">
        <w:rPr>
          <w:rFonts w:cs="Times New Roman"/>
          <w:sz w:val="20"/>
          <w:szCs w:val="20"/>
        </w:rPr>
        <w:t xml:space="preserve">»; «Порядком </w:t>
      </w:r>
      <w:r w:rsidR="00E02D0B" w:rsidRPr="00B12AAB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B12AAB">
        <w:rPr>
          <w:rFonts w:cs="Times New Roman"/>
          <w:sz w:val="20"/>
          <w:szCs w:val="20"/>
        </w:rPr>
        <w:t xml:space="preserve"> </w:t>
      </w:r>
      <w:r w:rsidR="00E02D0B" w:rsidRPr="00B12AAB">
        <w:rPr>
          <w:rFonts w:cs="Times New Roman"/>
          <w:sz w:val="20"/>
          <w:szCs w:val="20"/>
        </w:rPr>
        <w:t xml:space="preserve">(модули) за пределами федеральных государственных образовательных </w:t>
      </w:r>
      <w:r w:rsidR="00E02D0B" w:rsidRPr="00FC132B">
        <w:rPr>
          <w:rFonts w:cs="Times New Roman"/>
          <w:sz w:val="20"/>
          <w:szCs w:val="20"/>
        </w:rPr>
        <w:t>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A1EC2">
            <w:pPr>
              <w:ind w:left="-101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50A0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A1EC2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E83E6B" w:rsidRPr="001D4910" w14:paraId="58771A57" w14:textId="77777777" w:rsidTr="00D36B57">
        <w:tc>
          <w:tcPr>
            <w:tcW w:w="3823" w:type="dxa"/>
            <w:vAlign w:val="center"/>
          </w:tcPr>
          <w:p w14:paraId="231ACCF2" w14:textId="4900579D" w:rsidR="00E83E6B" w:rsidRPr="001D4910" w:rsidRDefault="00E83E6B" w:rsidP="00E83E6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Pr="00C26501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Ю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женерик</w:t>
            </w:r>
            <w:proofErr w:type="spellEnd"/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6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26E8C71F" w:rsidR="00E83E6B" w:rsidRPr="001D4910" w:rsidRDefault="00E83E6B" w:rsidP="00E83E6B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507FEF1B" w14:textId="75CF8668" w:rsidR="00E83E6B" w:rsidRPr="001D4910" w:rsidRDefault="00E83E6B" w:rsidP="00E83E6B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естнадцать тысяч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3259E427" w:rsidR="00E83E6B" w:rsidRPr="001D4910" w:rsidRDefault="00E83E6B" w:rsidP="00E83E6B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15FEB081" w:rsidR="00E83E6B" w:rsidRPr="001D4910" w:rsidRDefault="00E83E6B" w:rsidP="00E83E6B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ве тысячи </w:t>
            </w:r>
            <w:r w:rsidRPr="001D4910">
              <w:rPr>
                <w:rFonts w:cs="Times New Roman"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46F36F1B" w:rsidR="00E83E6B" w:rsidRPr="001D4910" w:rsidRDefault="00E83E6B" w:rsidP="00E83E6B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670AB8B0" w:rsidR="00E83E6B" w:rsidRPr="001D4910" w:rsidRDefault="00E83E6B" w:rsidP="00E83E6B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ести пятьдесят</w:t>
            </w:r>
            <w:r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B12AAB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</w:t>
      </w:r>
      <w:r w:rsidRPr="00B12AAB">
        <w:rPr>
          <w:rFonts w:ascii="Times New Roman" w:eastAsia="Times New Roman" w:hAnsi="Times New Roman"/>
          <w:sz w:val="20"/>
          <w:szCs w:val="20"/>
        </w:rPr>
        <w:t>разделе «</w:t>
      </w:r>
      <w:proofErr w:type="gramStart"/>
      <w:r w:rsidRPr="00B12AAB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B12AAB">
        <w:rPr>
          <w:rFonts w:ascii="Times New Roman" w:eastAsia="Times New Roman" w:hAnsi="Times New Roman"/>
          <w:sz w:val="20"/>
          <w:szCs w:val="20"/>
        </w:rPr>
        <w:t>Х</w:t>
      </w:r>
      <w:r w:rsidRPr="00B12AAB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B12AAB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12AAB">
        <w:rPr>
          <w:rFonts w:ascii="Times New Roman" w:eastAsia="Calibri" w:hAnsi="Times New Roman" w:cs="Times New Roman"/>
          <w:sz w:val="20"/>
          <w:szCs w:val="20"/>
          <w:lang w:eastAsia="en-US"/>
        </w:rPr>
        <w:t>4.3. Оплата платных услуг подтверждается путем представления Исполнителю платежного документа об оплате.</w:t>
      </w:r>
    </w:p>
    <w:p w14:paraId="7D98C0E3" w14:textId="77777777" w:rsidR="00DC64FF" w:rsidRPr="00B12AAB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2AAB">
        <w:rPr>
          <w:rFonts w:ascii="Times New Roman" w:eastAsia="Times New Roman" w:hAnsi="Times New Roman" w:cs="Times New Roman"/>
          <w:sz w:val="20"/>
          <w:szCs w:val="20"/>
        </w:rPr>
        <w:t xml:space="preserve">4.4. </w:t>
      </w:r>
      <w:proofErr w:type="gramStart"/>
      <w:r w:rsidRPr="00B12AAB">
        <w:rPr>
          <w:rFonts w:ascii="Times New Roman" w:eastAsia="Times New Roman" w:hAnsi="Times New Roman" w:cs="Times New Roman"/>
          <w:sz w:val="20"/>
          <w:szCs w:val="20"/>
        </w:rPr>
        <w:t>Пропущенные Обучающимся занятия (по болезни) проводятс</w:t>
      </w:r>
      <w:r w:rsidR="00823BE4" w:rsidRPr="00B12AAB">
        <w:rPr>
          <w:rFonts w:ascii="Times New Roman" w:eastAsia="Times New Roman" w:hAnsi="Times New Roman" w:cs="Times New Roman"/>
          <w:sz w:val="20"/>
          <w:szCs w:val="20"/>
        </w:rPr>
        <w:t>я в другое согласованное между Исполнителем и З</w:t>
      </w:r>
      <w:r w:rsidRPr="00B12AAB">
        <w:rPr>
          <w:rFonts w:ascii="Times New Roman" w:eastAsia="Times New Roman" w:hAnsi="Times New Roman" w:cs="Times New Roman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033B248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3199F9C1" w:rsidR="00E02D0B" w:rsidRPr="00B12AAB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B12AAB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1CA9F63F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3F589728" w:rsidR="002A6F8C" w:rsidRPr="002A6F8C" w:rsidRDefault="00D755F5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639EC5E1">
                <wp:simplePos x="0" y="0"/>
                <wp:positionH relativeFrom="column">
                  <wp:posOffset>-6985</wp:posOffset>
                </wp:positionH>
                <wp:positionV relativeFrom="paragraph">
                  <wp:posOffset>23495</wp:posOffset>
                </wp:positionV>
                <wp:extent cx="3162300" cy="335724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114B" w14:textId="77777777" w:rsidR="00605155" w:rsidRPr="006C70BB" w:rsidRDefault="00605155" w:rsidP="006051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7EFA4788" w14:textId="77777777" w:rsidR="00605155" w:rsidRPr="006C70BB" w:rsidRDefault="00605155" w:rsidP="0060515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6297172D" w14:textId="77777777" w:rsidR="00605155" w:rsidRPr="006C70BB" w:rsidRDefault="00605155" w:rsidP="0060515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59611368" w14:textId="77777777" w:rsidR="00605155" w:rsidRPr="006C70BB" w:rsidRDefault="00605155" w:rsidP="00605155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7C32527F" w14:textId="77777777" w:rsidR="00605155" w:rsidRPr="006C70BB" w:rsidRDefault="00605155" w:rsidP="0060515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3193CA8C" w14:textId="77777777" w:rsidR="00605155" w:rsidRPr="006C70BB" w:rsidRDefault="00605155" w:rsidP="00605155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0DCE32CE" w14:textId="77777777" w:rsidR="00605155" w:rsidRPr="006C70BB" w:rsidRDefault="00605155" w:rsidP="0060515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3A7FC96D" w14:textId="29E51486" w:rsidR="00605155" w:rsidRPr="007060FA" w:rsidRDefault="00605155" w:rsidP="00605155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</w:t>
                            </w:r>
                            <w:r w:rsidR="009A5C0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</w:t>
                            </w:r>
                          </w:p>
                          <w:p w14:paraId="535F241A" w14:textId="77777777" w:rsidR="00605155" w:rsidRPr="006C70BB" w:rsidRDefault="00605155" w:rsidP="006051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03F8DA8E" w14:textId="77777777" w:rsidR="00605155" w:rsidRPr="006C70BB" w:rsidRDefault="00605155" w:rsidP="0060515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55EFAF30" w14:textId="00A216B7" w:rsidR="0073052D" w:rsidRPr="008B7336" w:rsidRDefault="0073052D" w:rsidP="008B733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55pt;margin-top:1.85pt;width:249pt;height:264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" stroked="f">
                <v:textbox style="mso-fit-shape-to-text:t">
                  <w:txbxContent>
                    <w:p w14:paraId="654E114B" w14:textId="77777777" w:rsidR="00605155" w:rsidRPr="006C70BB" w:rsidRDefault="00605155" w:rsidP="0060515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7EFA4788" w14:textId="77777777" w:rsidR="00605155" w:rsidRPr="006C70BB" w:rsidRDefault="00605155" w:rsidP="0060515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6297172D" w14:textId="77777777" w:rsidR="00605155" w:rsidRPr="006C70BB" w:rsidRDefault="00605155" w:rsidP="0060515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59611368" w14:textId="77777777" w:rsidR="00605155" w:rsidRPr="006C70BB" w:rsidRDefault="00605155" w:rsidP="00605155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7C32527F" w14:textId="77777777" w:rsidR="00605155" w:rsidRPr="006C70BB" w:rsidRDefault="00605155" w:rsidP="0060515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3193CA8C" w14:textId="77777777" w:rsidR="00605155" w:rsidRPr="006C70BB" w:rsidRDefault="00605155" w:rsidP="00605155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0DCE32CE" w14:textId="77777777" w:rsidR="00605155" w:rsidRPr="006C70BB" w:rsidRDefault="00605155" w:rsidP="0060515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3A7FC96D" w14:textId="29E51486" w:rsidR="00605155" w:rsidRPr="007060FA" w:rsidRDefault="00605155" w:rsidP="00605155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</w:t>
                      </w:r>
                      <w:r w:rsidR="009A5C04">
                        <w:rPr>
                          <w:rFonts w:ascii="Times New Roman" w:hAnsi="Times New Roman" w:cs="Times New Roman"/>
                          <w:szCs w:val="28"/>
                        </w:rPr>
                        <w:t>д</w:t>
                      </w:r>
                      <w:bookmarkStart w:id="4" w:name="_GoBack"/>
                      <w:bookmarkEnd w:id="4"/>
                    </w:p>
                    <w:p w14:paraId="535F241A" w14:textId="77777777" w:rsidR="00605155" w:rsidRPr="006C70BB" w:rsidRDefault="00605155" w:rsidP="0060515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03F8DA8E" w14:textId="77777777" w:rsidR="00605155" w:rsidRPr="006C70BB" w:rsidRDefault="00605155" w:rsidP="0060515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55EFAF30" w14:textId="00A216B7" w:rsidR="0073052D" w:rsidRPr="008B7336" w:rsidRDefault="0073052D" w:rsidP="008B733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97899B1" w14:textId="77777777" w:rsidR="008B7336" w:rsidRDefault="008B7336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</w:rPr>
      </w:pPr>
    </w:p>
    <w:p w14:paraId="513C6CA1" w14:textId="77777777" w:rsidR="008B7336" w:rsidRDefault="008B7336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</w:rPr>
      </w:pPr>
    </w:p>
    <w:p w14:paraId="2642EE03" w14:textId="72B2B9B4" w:rsidR="00462290" w:rsidRPr="00FC132B" w:rsidRDefault="00462290" w:rsidP="008B733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</w:t>
      </w:r>
      <w:r w:rsidR="008B7336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26298AEA" w:rsidR="00462290" w:rsidRPr="002A6F8C" w:rsidRDefault="008B7336" w:rsidP="008B7336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8D4CED">
      <w:pgSz w:w="11906" w:h="16838"/>
      <w:pgMar w:top="142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202BC" w14:textId="77777777" w:rsidR="00FA0315" w:rsidRDefault="00FA0315" w:rsidP="000B11DB">
      <w:pPr>
        <w:spacing w:after="0" w:line="240" w:lineRule="auto"/>
      </w:pPr>
      <w:r>
        <w:separator/>
      </w:r>
    </w:p>
  </w:endnote>
  <w:endnote w:type="continuationSeparator" w:id="0">
    <w:p w14:paraId="6CD89CA7" w14:textId="77777777" w:rsidR="00FA0315" w:rsidRDefault="00FA0315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DAA66" w14:textId="77777777" w:rsidR="00FA0315" w:rsidRDefault="00FA0315" w:rsidP="000B11DB">
      <w:pPr>
        <w:spacing w:after="0" w:line="240" w:lineRule="auto"/>
      </w:pPr>
      <w:r>
        <w:separator/>
      </w:r>
    </w:p>
  </w:footnote>
  <w:footnote w:type="continuationSeparator" w:id="0">
    <w:p w14:paraId="06BF3452" w14:textId="77777777" w:rsidR="00FA0315" w:rsidRDefault="00FA0315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69F0"/>
    <w:rsid w:val="00021FB8"/>
    <w:rsid w:val="0006341D"/>
    <w:rsid w:val="000656C8"/>
    <w:rsid w:val="000720EB"/>
    <w:rsid w:val="00090C8C"/>
    <w:rsid w:val="00096F19"/>
    <w:rsid w:val="000A743F"/>
    <w:rsid w:val="000B11DB"/>
    <w:rsid w:val="000B161A"/>
    <w:rsid w:val="000B18DE"/>
    <w:rsid w:val="000B2E64"/>
    <w:rsid w:val="000C6003"/>
    <w:rsid w:val="000D0331"/>
    <w:rsid w:val="000D5C11"/>
    <w:rsid w:val="000D6707"/>
    <w:rsid w:val="00105222"/>
    <w:rsid w:val="001102A3"/>
    <w:rsid w:val="00110544"/>
    <w:rsid w:val="001132D7"/>
    <w:rsid w:val="0012128B"/>
    <w:rsid w:val="00126440"/>
    <w:rsid w:val="00164D59"/>
    <w:rsid w:val="00181B62"/>
    <w:rsid w:val="00184281"/>
    <w:rsid w:val="001A2553"/>
    <w:rsid w:val="001B4C6E"/>
    <w:rsid w:val="001D4910"/>
    <w:rsid w:val="001D4AC0"/>
    <w:rsid w:val="001E194F"/>
    <w:rsid w:val="001F7751"/>
    <w:rsid w:val="00205F6C"/>
    <w:rsid w:val="00212528"/>
    <w:rsid w:val="002125A9"/>
    <w:rsid w:val="00223B51"/>
    <w:rsid w:val="002307EA"/>
    <w:rsid w:val="002364B0"/>
    <w:rsid w:val="00245DAB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890"/>
    <w:rsid w:val="002C79A7"/>
    <w:rsid w:val="002D790C"/>
    <w:rsid w:val="002E6314"/>
    <w:rsid w:val="003037DA"/>
    <w:rsid w:val="00305E49"/>
    <w:rsid w:val="0030696A"/>
    <w:rsid w:val="0031119A"/>
    <w:rsid w:val="0031352A"/>
    <w:rsid w:val="00321A67"/>
    <w:rsid w:val="00323FB2"/>
    <w:rsid w:val="0032695F"/>
    <w:rsid w:val="00326AC9"/>
    <w:rsid w:val="00337564"/>
    <w:rsid w:val="003379C5"/>
    <w:rsid w:val="003430FD"/>
    <w:rsid w:val="00354FCC"/>
    <w:rsid w:val="00363FF1"/>
    <w:rsid w:val="003878BD"/>
    <w:rsid w:val="00394371"/>
    <w:rsid w:val="00395219"/>
    <w:rsid w:val="003A291A"/>
    <w:rsid w:val="003A2ADB"/>
    <w:rsid w:val="003A4E14"/>
    <w:rsid w:val="003D0D4C"/>
    <w:rsid w:val="003D21A8"/>
    <w:rsid w:val="003E5D38"/>
    <w:rsid w:val="003F30BC"/>
    <w:rsid w:val="00400103"/>
    <w:rsid w:val="00403B01"/>
    <w:rsid w:val="004066CA"/>
    <w:rsid w:val="00413C7F"/>
    <w:rsid w:val="00423940"/>
    <w:rsid w:val="00424DA4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05155"/>
    <w:rsid w:val="00613FE3"/>
    <w:rsid w:val="00623917"/>
    <w:rsid w:val="006247F2"/>
    <w:rsid w:val="00630855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4D31"/>
    <w:rsid w:val="006E7939"/>
    <w:rsid w:val="00703A1A"/>
    <w:rsid w:val="0071164B"/>
    <w:rsid w:val="007165E3"/>
    <w:rsid w:val="00716C4B"/>
    <w:rsid w:val="007258EA"/>
    <w:rsid w:val="0073052D"/>
    <w:rsid w:val="00731AB2"/>
    <w:rsid w:val="00745C73"/>
    <w:rsid w:val="0075529A"/>
    <w:rsid w:val="00771FFA"/>
    <w:rsid w:val="00777E78"/>
    <w:rsid w:val="00794CB8"/>
    <w:rsid w:val="00794DC0"/>
    <w:rsid w:val="00794E3E"/>
    <w:rsid w:val="007A4F25"/>
    <w:rsid w:val="007A6F18"/>
    <w:rsid w:val="007B2146"/>
    <w:rsid w:val="007B6DA5"/>
    <w:rsid w:val="007C3346"/>
    <w:rsid w:val="007C69C7"/>
    <w:rsid w:val="007D23C2"/>
    <w:rsid w:val="007E3797"/>
    <w:rsid w:val="007E51F6"/>
    <w:rsid w:val="007F2220"/>
    <w:rsid w:val="00806D3E"/>
    <w:rsid w:val="00823BE4"/>
    <w:rsid w:val="00826B59"/>
    <w:rsid w:val="00832870"/>
    <w:rsid w:val="008541B2"/>
    <w:rsid w:val="008629D5"/>
    <w:rsid w:val="00867B5A"/>
    <w:rsid w:val="00872087"/>
    <w:rsid w:val="00874C16"/>
    <w:rsid w:val="00891487"/>
    <w:rsid w:val="008A005D"/>
    <w:rsid w:val="008A1C08"/>
    <w:rsid w:val="008B7336"/>
    <w:rsid w:val="008C0E84"/>
    <w:rsid w:val="008D4CED"/>
    <w:rsid w:val="008E5279"/>
    <w:rsid w:val="008F554C"/>
    <w:rsid w:val="009213B2"/>
    <w:rsid w:val="009243E6"/>
    <w:rsid w:val="0092615B"/>
    <w:rsid w:val="00933607"/>
    <w:rsid w:val="00943469"/>
    <w:rsid w:val="0095624B"/>
    <w:rsid w:val="009927D9"/>
    <w:rsid w:val="00992CC1"/>
    <w:rsid w:val="009947B7"/>
    <w:rsid w:val="009A5C04"/>
    <w:rsid w:val="009C4273"/>
    <w:rsid w:val="009C4A95"/>
    <w:rsid w:val="009C6448"/>
    <w:rsid w:val="009D5C31"/>
    <w:rsid w:val="009E12FB"/>
    <w:rsid w:val="009E6742"/>
    <w:rsid w:val="009F109D"/>
    <w:rsid w:val="009F400B"/>
    <w:rsid w:val="00A16DB8"/>
    <w:rsid w:val="00A214F9"/>
    <w:rsid w:val="00A274DD"/>
    <w:rsid w:val="00A321C7"/>
    <w:rsid w:val="00A40B61"/>
    <w:rsid w:val="00A43414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E0BF0"/>
    <w:rsid w:val="00AE4DBA"/>
    <w:rsid w:val="00B052B0"/>
    <w:rsid w:val="00B12AAB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094F"/>
    <w:rsid w:val="00B5234C"/>
    <w:rsid w:val="00B57D89"/>
    <w:rsid w:val="00B6308E"/>
    <w:rsid w:val="00B643C4"/>
    <w:rsid w:val="00B91CAC"/>
    <w:rsid w:val="00B95671"/>
    <w:rsid w:val="00BA1EC2"/>
    <w:rsid w:val="00BB0FC6"/>
    <w:rsid w:val="00BB28F6"/>
    <w:rsid w:val="00BC1C40"/>
    <w:rsid w:val="00BD0C32"/>
    <w:rsid w:val="00BD0F41"/>
    <w:rsid w:val="00BD5B62"/>
    <w:rsid w:val="00C05391"/>
    <w:rsid w:val="00C078E1"/>
    <w:rsid w:val="00C07D99"/>
    <w:rsid w:val="00C25278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56E5"/>
    <w:rsid w:val="00CA6361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755F5"/>
    <w:rsid w:val="00D86998"/>
    <w:rsid w:val="00DA2089"/>
    <w:rsid w:val="00DA51DA"/>
    <w:rsid w:val="00DB5B86"/>
    <w:rsid w:val="00DC2AFA"/>
    <w:rsid w:val="00DC35DB"/>
    <w:rsid w:val="00DC595C"/>
    <w:rsid w:val="00DC64FF"/>
    <w:rsid w:val="00DE6124"/>
    <w:rsid w:val="00E016E1"/>
    <w:rsid w:val="00E02D0B"/>
    <w:rsid w:val="00E07159"/>
    <w:rsid w:val="00E117E6"/>
    <w:rsid w:val="00E13A22"/>
    <w:rsid w:val="00E142BB"/>
    <w:rsid w:val="00E14CF3"/>
    <w:rsid w:val="00E30002"/>
    <w:rsid w:val="00E4140A"/>
    <w:rsid w:val="00E50A07"/>
    <w:rsid w:val="00E63053"/>
    <w:rsid w:val="00E66D1A"/>
    <w:rsid w:val="00E83E6B"/>
    <w:rsid w:val="00E90E1E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A0315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7726-7002-4213-AD8E-BED5947F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3</cp:revision>
  <cp:lastPrinted>2024-11-02T07:00:00Z</cp:lastPrinted>
  <dcterms:created xsi:type="dcterms:W3CDTF">2023-10-04T11:50:00Z</dcterms:created>
  <dcterms:modified xsi:type="dcterms:W3CDTF">2026-03-18T06:04:00Z</dcterms:modified>
</cp:coreProperties>
</file>